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4BE5" w14:textId="77777777" w:rsidR="00D16343" w:rsidRDefault="00D1634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5A35E1F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D09B6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C57509">
        <w:rPr>
          <w:rFonts w:ascii="Arial" w:hAnsi="Arial" w:cs="Arial"/>
          <w:b/>
          <w:sz w:val="22"/>
          <w:szCs w:val="22"/>
        </w:rPr>
        <w:t>EXTRA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75E7B24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002"/>
        <w:gridCol w:w="1320"/>
        <w:gridCol w:w="2835"/>
      </w:tblGrid>
      <w:tr w:rsidR="0097276A" w:rsidRPr="0097276A" w14:paraId="03338A79" w14:textId="77777777" w:rsidTr="00D163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A6F08B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BD84" w14:textId="77777777" w:rsidR="0097276A" w:rsidRPr="006E7189" w:rsidRDefault="00C57509" w:rsidP="00C5750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8153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704A" w14:textId="77777777" w:rsidR="0097276A" w:rsidRPr="0097276A" w:rsidRDefault="00D16343" w:rsidP="00D163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 w:rsidR="00737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, das 13h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23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6min</w:t>
            </w:r>
          </w:p>
        </w:tc>
      </w:tr>
      <w:tr w:rsidR="0097276A" w:rsidRPr="0097276A" w14:paraId="0CB1F213" w14:textId="77777777" w:rsidTr="00D163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53F14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799B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21A0705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1FB1D601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016363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74E9AE5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D98F31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236BD" w:rsidRPr="001C4E33" w14:paraId="0C62B646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6B9D8A" w14:textId="77777777" w:rsidR="009236BD" w:rsidRPr="00905865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2F875AF3" w14:textId="77777777" w:rsidR="009236BD" w:rsidRPr="00905865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76B8EF5F" w14:textId="77777777" w:rsidR="009236BD" w:rsidRPr="007709CC" w:rsidRDefault="00D16343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FC3FA36" w14:textId="77777777" w:rsidR="009236BD" w:rsidRDefault="00D16343" w:rsidP="009236B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6min</w:t>
            </w:r>
          </w:p>
        </w:tc>
      </w:tr>
      <w:tr w:rsidR="009236BD" w:rsidRPr="001C4E33" w14:paraId="248CD4CA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1F747F0" w14:textId="77777777" w:rsidR="009236BD" w:rsidRPr="00905865" w:rsidRDefault="00D16343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</w:t>
            </w:r>
            <w:r w:rsidR="00923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ia Elisa Poletto</w:t>
            </w:r>
          </w:p>
        </w:tc>
        <w:tc>
          <w:tcPr>
            <w:tcW w:w="2661" w:type="dxa"/>
            <w:vAlign w:val="center"/>
          </w:tcPr>
          <w:p w14:paraId="468F97FB" w14:textId="77777777" w:rsidR="009236BD" w:rsidRPr="00905865" w:rsidRDefault="00D16343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9236BD"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6BD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0DC65134" w14:textId="77777777" w:rsidR="009236BD" w:rsidRPr="007709CC" w:rsidRDefault="00D16343" w:rsidP="00D163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8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C25E347" w14:textId="77777777" w:rsidR="009236BD" w:rsidRDefault="00D16343" w:rsidP="009236B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6min</w:t>
            </w:r>
          </w:p>
        </w:tc>
      </w:tr>
      <w:tr w:rsidR="009236BD" w:rsidRPr="001C4E33" w14:paraId="6DD853E4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CC137D" w14:textId="77777777" w:rsidR="009236BD" w:rsidRPr="00A27CE5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61" w:type="dxa"/>
            <w:vAlign w:val="center"/>
          </w:tcPr>
          <w:p w14:paraId="35146E8A" w14:textId="77777777" w:rsidR="009236BD" w:rsidRPr="00A27CE5" w:rsidRDefault="00D16343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236BD" w:rsidRPr="00A27CE5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9236BD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1183" w:type="dxa"/>
          </w:tcPr>
          <w:p w14:paraId="6BE16C96" w14:textId="77777777" w:rsidR="009236BD" w:rsidRPr="00A27CE5" w:rsidRDefault="00D16343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45min</w:t>
            </w:r>
          </w:p>
        </w:tc>
        <w:tc>
          <w:tcPr>
            <w:tcW w:w="1183" w:type="dxa"/>
            <w:tcBorders>
              <w:right w:val="nil"/>
            </w:tcBorders>
          </w:tcPr>
          <w:p w14:paraId="420FA922" w14:textId="77777777" w:rsidR="009236BD" w:rsidRDefault="00D16343" w:rsidP="009039DB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40min</w:t>
            </w:r>
          </w:p>
        </w:tc>
      </w:tr>
      <w:tr w:rsidR="009236BD" w:rsidRPr="001C4E33" w14:paraId="37FFC9E4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1F174A2A" w14:textId="77777777" w:rsidR="009236BD" w:rsidRDefault="009236BD" w:rsidP="00D163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6343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61" w:type="dxa"/>
            <w:vAlign w:val="center"/>
          </w:tcPr>
          <w:p w14:paraId="5B84FC4E" w14:textId="77777777" w:rsidR="009236BD" w:rsidRPr="00A27CE5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1183" w:type="dxa"/>
          </w:tcPr>
          <w:p w14:paraId="17D02E61" w14:textId="77777777" w:rsidR="009236BD" w:rsidRPr="00A27CE5" w:rsidRDefault="00D16343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8900440" w14:textId="77777777" w:rsidR="009236BD" w:rsidRDefault="00D16343" w:rsidP="009236B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6min</w:t>
            </w:r>
          </w:p>
        </w:tc>
      </w:tr>
      <w:tr w:rsidR="009236BD" w14:paraId="61ADE40A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14:paraId="6AF103F8" w14:textId="77777777" w:rsidR="009236BD" w:rsidRPr="00FA5A7A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3B32409F" w14:textId="77777777" w:rsidR="009236BD" w:rsidRPr="00FA5A7A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11E5F399" w14:textId="77777777" w:rsidR="009236BD" w:rsidRPr="00704A7F" w:rsidRDefault="00D16343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3DBEF446" w14:textId="77777777" w:rsidR="009236BD" w:rsidRDefault="00D16343" w:rsidP="009236B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6min</w:t>
            </w:r>
          </w:p>
        </w:tc>
      </w:tr>
    </w:tbl>
    <w:p w14:paraId="67123FD4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32053AE4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278CF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0256ED18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5BD268A4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B1091C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5254903D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B72733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C67B9EE" w14:textId="77777777" w:rsidR="000345C9" w:rsidRPr="00B83E32" w:rsidRDefault="000E7F0A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4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12E5785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69B452FC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E03740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353D5C20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5E08B5A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ED48F" w14:textId="77777777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</w:tr>
      <w:tr w:rsidR="00234992" w:rsidRPr="00E039FC" w14:paraId="540147A5" w14:textId="77777777" w:rsidTr="00F1256F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E03F9DD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49955CA4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20FD2C1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4DB0E" w14:textId="77777777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</w:t>
            </w:r>
          </w:p>
          <w:p w14:paraId="1F2470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0267482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22EA9433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508AD2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648AC8EB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443063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F0100DB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B4AC6D9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31961E60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BB46C1" w14:textId="77777777"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e reunião anterior</w:t>
            </w:r>
          </w:p>
        </w:tc>
      </w:tr>
    </w:tbl>
    <w:p w14:paraId="67180E8E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E699AA1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35AF1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A4F8" w14:textId="77777777" w:rsidR="0097276A" w:rsidRPr="00E96F7B" w:rsidRDefault="008308F6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úmula da </w:t>
            </w:r>
            <w:r w:rsidR="00BF1AEE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C235A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, do dia </w:t>
            </w:r>
            <w:r w:rsidR="00BF1AEE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F1AEE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iro</w:t>
            </w:r>
            <w:r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0E7F0A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</w:t>
            </w:r>
            <w:r w:rsidR="00E972F3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aprovada </w:t>
            </w:r>
            <w:r w:rsidR="003F2D98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 </w:t>
            </w:r>
            <w:r w:rsidR="00AC235A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 por unanimidade dos votos</w:t>
            </w:r>
            <w:r w:rsidR="00F858B6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ncaminhada</w:t>
            </w:r>
            <w:r w:rsidR="00E972F3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5E0A74" w:rsidRPr="00BF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45DF8D7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1ADF24F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202EBE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9359EE2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5BFD3C0E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1D2A4E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CC2E1" w14:textId="77777777" w:rsidR="009039DB" w:rsidRPr="00473E49" w:rsidRDefault="009039DB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8E2A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anete Krueger</w:t>
            </w:r>
          </w:p>
        </w:tc>
      </w:tr>
      <w:tr w:rsidR="009039DB" w:rsidRPr="00C23516" w14:paraId="00919C77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F5CAEA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64714" w14:textId="77777777" w:rsidR="009039DB" w:rsidRPr="00DB51DA" w:rsidRDefault="009039DB" w:rsidP="002713D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nselheira Janete Krueger apontou 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>dua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ugest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>õ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à reformulação do Código de Ética do CAU, com previsão de ocorrer em 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>setembro: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que o arquiteto que trabalha em uma prefeitura não deve atuar na mesma cidade, como forma de se evitar possíveis 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>fa</w:t>
            </w:r>
            <w:r w:rsidR="002713D0">
              <w:rPr>
                <w:rFonts w:ascii="Arial" w:eastAsia="Times New Roman" w:hAnsi="Arial" w:cs="Arial"/>
                <w:sz w:val="22"/>
                <w:szCs w:val="22"/>
              </w:rPr>
              <w:t>vorecimentos pessoais; e que o C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 xml:space="preserve">ódigo de </w:t>
            </w:r>
            <w:r w:rsidR="002713D0">
              <w:rPr>
                <w:rFonts w:ascii="Arial" w:eastAsia="Times New Roman" w:hAnsi="Arial" w:cs="Arial"/>
                <w:sz w:val="22"/>
                <w:szCs w:val="22"/>
              </w:rPr>
              <w:t>É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>tica do CAU</w:t>
            </w:r>
            <w:r w:rsidR="002713D0">
              <w:rPr>
                <w:rFonts w:ascii="Arial" w:eastAsia="Times New Roman" w:hAnsi="Arial" w:cs="Arial"/>
                <w:sz w:val="22"/>
                <w:szCs w:val="22"/>
              </w:rPr>
              <w:t xml:space="preserve"> abranja o arquiteto não apenas quando estritamente exercendo a sua função, em virtude dos eventos de 8 de Janeiro, em Brasília.</w:t>
            </w:r>
            <w:r w:rsidR="008E2A1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6D2C3EAB" w14:textId="77777777" w:rsidR="00D16343" w:rsidRDefault="00D16343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56D243A" w14:textId="77777777" w:rsidR="00D16343" w:rsidRDefault="00D16343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7139F0F" w14:textId="77777777" w:rsidR="00D16343" w:rsidRPr="00884C37" w:rsidRDefault="00D1634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4A58FE8E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9E20F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22A99" w14:textId="77777777" w:rsidR="00074F58" w:rsidRPr="00473E49" w:rsidRDefault="006276D0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Cláudia Poletto</w:t>
            </w:r>
          </w:p>
        </w:tc>
      </w:tr>
      <w:tr w:rsidR="00074F58" w:rsidRPr="00C23516" w14:paraId="4F115D4F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2A78A8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3B487" w14:textId="77777777" w:rsidR="00B213A6" w:rsidRPr="00DB51DA" w:rsidRDefault="009039DB" w:rsidP="00517FC7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Clá</w:t>
            </w:r>
            <w:r w:rsidR="00517FC7">
              <w:rPr>
                <w:rFonts w:ascii="Arial" w:eastAsia="Times New Roman" w:hAnsi="Arial" w:cs="Arial"/>
                <w:sz w:val="22"/>
                <w:szCs w:val="22"/>
              </w:rPr>
              <w:t xml:space="preserve">udia </w:t>
            </w:r>
            <w:r w:rsidR="006276D0">
              <w:rPr>
                <w:rFonts w:ascii="Arial" w:eastAsia="Times New Roman" w:hAnsi="Arial" w:cs="Arial"/>
                <w:sz w:val="22"/>
                <w:szCs w:val="22"/>
              </w:rPr>
              <w:t>conseguirá realizar as reuniões terça pela manhã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; dessa forma, as reuniões ordin</w:t>
            </w:r>
            <w:r w:rsidR="00A86EB0">
              <w:rPr>
                <w:rFonts w:ascii="Arial" w:eastAsia="Times New Roman" w:hAnsi="Arial" w:cs="Arial"/>
                <w:sz w:val="22"/>
                <w:szCs w:val="22"/>
              </w:rPr>
              <w:t>árias d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ED </w:t>
            </w:r>
            <w:r w:rsidR="00A86EB0">
              <w:rPr>
                <w:rFonts w:ascii="Arial" w:eastAsia="Times New Roman" w:hAnsi="Arial" w:cs="Arial"/>
                <w:sz w:val="22"/>
                <w:szCs w:val="22"/>
              </w:rPr>
              <w:t>poderão se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alizadas em novo horário. </w:t>
            </w:r>
          </w:p>
        </w:tc>
      </w:tr>
    </w:tbl>
    <w:p w14:paraId="6835775D" w14:textId="77777777" w:rsidR="00517FC7" w:rsidRPr="00884C37" w:rsidRDefault="00517FC7" w:rsidP="00517FC7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17FC7" w:rsidRPr="00C23516" w14:paraId="6B45556A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31188E" w14:textId="77777777" w:rsidR="00517FC7" w:rsidRPr="00473E49" w:rsidRDefault="00517FC7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7DD66" w14:textId="77777777" w:rsidR="00517FC7" w:rsidRPr="00473E49" w:rsidRDefault="00517FC7" w:rsidP="00B3496C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Janete Krueger</w:t>
            </w:r>
          </w:p>
        </w:tc>
      </w:tr>
      <w:tr w:rsidR="00517FC7" w:rsidRPr="00C23516" w14:paraId="772A01FB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A8A9" w14:textId="77777777" w:rsidR="00517FC7" w:rsidRPr="00C23516" w:rsidRDefault="00517FC7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53DA1" w14:textId="77777777" w:rsidR="00517FC7" w:rsidRPr="00DB51DA" w:rsidRDefault="00517FC7" w:rsidP="00517FC7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selheira Janete nos trouxe que nos dia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6 e 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7 de março haverá um treinamento em Brasília, e que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o  Assessor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icero irá participar do treinamento. </w:t>
            </w:r>
          </w:p>
        </w:tc>
      </w:tr>
    </w:tbl>
    <w:p w14:paraId="219AF8BD" w14:textId="77777777" w:rsidR="00BF4ECF" w:rsidRDefault="00BF4EC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3B21FCF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453C8E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101E1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3272861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1F25C9C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78E15" w14:textId="77777777" w:rsidR="00606061" w:rsidRPr="00A86EB0" w:rsidRDefault="006276D0" w:rsidP="00C575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6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 </w:t>
            </w:r>
            <w:r w:rsidR="001E1B64" w:rsidRPr="00A86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</w:t>
            </w:r>
          </w:p>
          <w:p w14:paraId="0D72AB6D" w14:textId="77777777" w:rsidR="001E1B64" w:rsidRPr="00C23516" w:rsidRDefault="001E1B64" w:rsidP="00630F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30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 Projeto </w:t>
            </w:r>
            <w:r w:rsidR="00951D2E" w:rsidRPr="00630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CAU nas Escolas’</w:t>
            </w:r>
          </w:p>
        </w:tc>
      </w:tr>
    </w:tbl>
    <w:p w14:paraId="1044B20F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761A33C8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6FB25C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64180FB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41B221D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FE0ACD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150B6" w14:textId="77777777" w:rsidR="005324D3" w:rsidRPr="000E7F0A" w:rsidRDefault="00C57509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7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reinamento sobre a condução do processo ético-disciplinar, à luz das alterações normativas promovidas pela Resolução CAU/BR nº 224, de 23 setembro de 2022 na Resolução CAU/BR nº 143, de 23 junho de 2017</w:t>
            </w:r>
          </w:p>
        </w:tc>
      </w:tr>
      <w:tr w:rsidR="005324D3" w:rsidRPr="00C23516" w14:paraId="6B03AD43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A33FD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951CC" w14:textId="77777777" w:rsidR="005324D3" w:rsidRPr="005A27EC" w:rsidRDefault="00C57509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03F8A0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1ADF5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7247D" w14:textId="77777777" w:rsidR="005324D3" w:rsidRPr="00B53049" w:rsidRDefault="00C57509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5324D3" w:rsidRPr="00C23516" w14:paraId="5416E54C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E23DA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233B8" w14:textId="77777777" w:rsidR="008B7CB9" w:rsidRPr="00B53049" w:rsidRDefault="009F6779" w:rsidP="00A86E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, de forma extensa e minuciosa, </w:t>
            </w:r>
            <w:r w:rsidR="003F4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ucidou aos presentes diversos pontos de mudança com a nova resolução, </w:t>
            </w:r>
            <w:r w:rsidR="00DA0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princípios norteadores do Direito,</w:t>
            </w:r>
            <w:r w:rsidR="00BA3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3F4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3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judou</w:t>
            </w:r>
            <w:r w:rsidR="00C31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conselheiros a interpretar artigos </w:t>
            </w:r>
            <w:r w:rsidR="00A86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Resolução </w:t>
            </w:r>
            <w:r w:rsidR="00C31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BA3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31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fazer o julgamento de m</w:t>
            </w:r>
            <w:r w:rsidR="00BA3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rito</w:t>
            </w:r>
            <w:r w:rsidR="00A86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dosimetria da pena</w:t>
            </w:r>
            <w:r w:rsidR="00BA3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6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BA3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a caso concreto.</w:t>
            </w:r>
          </w:p>
        </w:tc>
      </w:tr>
    </w:tbl>
    <w:p w14:paraId="0D676B14" w14:textId="77777777"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C23516" w14:paraId="3FDB22B9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3A945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18F15" w14:textId="77777777" w:rsidR="00082C87" w:rsidRPr="000E7F0A" w:rsidRDefault="00C57509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7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24ADA" w:rsidRPr="00C23516" w14:paraId="5609E46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CFE40E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CC68D" w14:textId="77777777" w:rsidR="00924ADA" w:rsidRPr="005A27EC" w:rsidRDefault="00C017C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62B6A" w:rsidRPr="00C23516" w14:paraId="4E27DC57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8CA480" w14:textId="77777777"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FB537" w14:textId="77777777" w:rsidR="00C62B6A" w:rsidRPr="005A27EC" w:rsidRDefault="00C017CB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83841" w:rsidRPr="00C23516" w14:paraId="26DF9E8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3CDBE1" w14:textId="77777777"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C449E" w14:textId="77777777" w:rsidR="00C83841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Cicero instruiu os conselheiros, tomando alguns processos éticos como exemplo, nas formas com que eles poderiam, ao deparar-se com</w:t>
            </w:r>
            <w:r w:rsidR="00630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processo, entender qual é infração ética imput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ulgar a materialidade do fato e a autoria do delito, e então, dosar a pena aplicad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aldad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Regulamentos.</w:t>
            </w:r>
          </w:p>
          <w:p w14:paraId="2671413C" w14:textId="77777777" w:rsidR="00B85209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1E05A7C" w14:textId="77777777" w:rsidR="00B85209" w:rsidRDefault="00630F21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houve a distribuição de processos </w:t>
            </w:r>
            <w:r w:rsidR="00B852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os conselheiros, da seguinte forma:</w:t>
            </w:r>
          </w:p>
          <w:p w14:paraId="76FC3005" w14:textId="77777777" w:rsidR="00B85209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elatório e Voto 603936/2017 – Conselheiro Gogliardo</w:t>
            </w:r>
            <w:r w:rsidR="00D74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agno</w:t>
            </w:r>
          </w:p>
          <w:p w14:paraId="43CB1C03" w14:textId="77777777" w:rsidR="00B85209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elatório e Voto 644622/2017 – Conselheira Larissa</w:t>
            </w:r>
            <w:r w:rsidR="00D74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eira</w:t>
            </w:r>
          </w:p>
          <w:p w14:paraId="61FE8404" w14:textId="77777777" w:rsidR="00B85209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elatório e Voto 716588/2018 – Conselheira Juliana</w:t>
            </w:r>
            <w:r w:rsidR="00D74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  <w:p w14:paraId="7C1B80FD" w14:textId="77777777" w:rsidR="00B85209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aneador 768792/2018 – Conselheira Janete</w:t>
            </w:r>
            <w:r w:rsidR="00D74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Krueger</w:t>
            </w:r>
          </w:p>
          <w:p w14:paraId="46306D8F" w14:textId="77777777" w:rsidR="00B85209" w:rsidRDefault="00B85209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Saneador </w:t>
            </w:r>
            <w:r w:rsidR="00D74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86747/2019 – Conselheira Cláudia Poletto</w:t>
            </w:r>
          </w:p>
          <w:p w14:paraId="4AE7E655" w14:textId="77777777" w:rsidR="00D743E4" w:rsidRDefault="00D743E4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aneador 899576/2019 – Conselheira Janete Krueger</w:t>
            </w:r>
          </w:p>
          <w:p w14:paraId="3D7C2D7C" w14:textId="77777777" w:rsidR="00D743E4" w:rsidRDefault="00D743E4" w:rsidP="00B852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aneador 918075/2019 – Conselheira Larissa Moreira</w:t>
            </w:r>
          </w:p>
          <w:p w14:paraId="5FE9C962" w14:textId="77777777" w:rsidR="00D743E4" w:rsidRPr="00A47ACC" w:rsidRDefault="00D743E4" w:rsidP="00D74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aneador 997951/2019 – Conselheira Cláudia Poletto</w:t>
            </w:r>
          </w:p>
        </w:tc>
      </w:tr>
    </w:tbl>
    <w:p w14:paraId="6BD25AEA" w14:textId="77777777" w:rsidR="00394A90" w:rsidRDefault="00394A9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7FF6BF16" w14:textId="77777777" w:rsidR="00D16343" w:rsidRDefault="00D1634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380DA767" w14:textId="77777777" w:rsidR="00D16343" w:rsidRPr="00C23516" w:rsidRDefault="00D1634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14:paraId="74CC8C87" w14:textId="77777777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DBF05B" w14:textId="77777777"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TRAPAUTA </w:t>
            </w:r>
          </w:p>
          <w:p w14:paraId="56A0E05F" w14:textId="77777777"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380616" w14:textId="77777777"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14:paraId="2DA4FD2E" w14:textId="77777777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E5B54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2571E" w14:textId="77777777" w:rsidR="00CF3058" w:rsidRPr="00D1214D" w:rsidRDefault="00A86EB0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D05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de Reuniões</w:t>
            </w:r>
          </w:p>
        </w:tc>
      </w:tr>
      <w:tr w:rsidR="00CF3058" w:rsidRPr="00EC3052" w14:paraId="676E89BB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19B1D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8735D" w14:textId="77777777" w:rsidR="00CF3058" w:rsidRPr="0040740A" w:rsidRDefault="00A86EB0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F3058" w:rsidRPr="00EC3052" w14:paraId="40C63C12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A6A7B3" w14:textId="77777777"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C2C90" w14:textId="77777777" w:rsidR="00CF3058" w:rsidRPr="00BE1DBA" w:rsidRDefault="000D3B0D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058" w:rsidRPr="00EC3052" w14:paraId="02CC19AA" w14:textId="77777777" w:rsidTr="00B03830">
        <w:trPr>
          <w:trHeight w:val="18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5B61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D4DBD" w14:textId="77777777" w:rsidR="00CF3058" w:rsidRPr="00DE71D3" w:rsidRDefault="00903CC8" w:rsidP="00903CC8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cordadas</w:t>
            </w:r>
            <w:r w:rsidR="00D743E4" w:rsidRPr="00903CC8">
              <w:rPr>
                <w:rFonts w:ascii="Arial" w:eastAsia="Times New Roman" w:hAnsi="Arial" w:cs="Arial"/>
                <w:sz w:val="22"/>
                <w:szCs w:val="22"/>
              </w:rPr>
              <w:t xml:space="preserve"> as mudanças no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D743E4" w:rsidRPr="00903CC8">
              <w:rPr>
                <w:rFonts w:ascii="Arial" w:eastAsia="Times New Roman" w:hAnsi="Arial" w:cs="Arial"/>
                <w:sz w:val="22"/>
                <w:szCs w:val="22"/>
              </w:rPr>
              <w:t xml:space="preserve"> horário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D743E4" w:rsidRPr="00903CC8">
              <w:rPr>
                <w:rFonts w:ascii="Arial" w:eastAsia="Times New Roman" w:hAnsi="Arial" w:cs="Arial"/>
                <w:sz w:val="22"/>
                <w:szCs w:val="22"/>
              </w:rPr>
              <w:t xml:space="preserve"> das reuniões ordinárias, de acordo com a Deliberação CED </w:t>
            </w:r>
            <w:r w:rsidRPr="00903CC8">
              <w:rPr>
                <w:rFonts w:ascii="Arial" w:eastAsia="Times New Roman" w:hAnsi="Arial" w:cs="Arial"/>
                <w:sz w:val="22"/>
                <w:szCs w:val="22"/>
              </w:rPr>
              <w:t>007</w:t>
            </w:r>
            <w:r w:rsidR="00D743E4" w:rsidRPr="00903CC8">
              <w:rPr>
                <w:rFonts w:ascii="Arial" w:eastAsia="Times New Roman" w:hAnsi="Arial" w:cs="Arial"/>
                <w:sz w:val="22"/>
                <w:szCs w:val="22"/>
              </w:rPr>
              <w:t>/2023</w:t>
            </w:r>
            <w:r w:rsidR="00EE3A21" w:rsidRPr="00903CC8">
              <w:rPr>
                <w:rFonts w:ascii="Arial" w:eastAsia="Times New Roman" w:hAnsi="Arial" w:cs="Arial"/>
                <w:sz w:val="22"/>
                <w:szCs w:val="22"/>
              </w:rPr>
              <w:t>, que irá para apreciação na Plenária CAU/SC.</w:t>
            </w:r>
          </w:p>
        </w:tc>
      </w:tr>
    </w:tbl>
    <w:p w14:paraId="6B01459A" w14:textId="77777777" w:rsidR="009C0D88" w:rsidRPr="00884C37" w:rsidRDefault="009C0D88" w:rsidP="009C0D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C0D88" w:rsidRPr="00EC3052" w14:paraId="6842F831" w14:textId="77777777" w:rsidTr="00B349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D823A7" w14:textId="77777777" w:rsidR="009C0D88" w:rsidRPr="00EC3052" w:rsidRDefault="009C0D88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C8E11" w14:textId="77777777" w:rsidR="009C0D88" w:rsidRPr="00F7459D" w:rsidRDefault="009C0D88" w:rsidP="00B349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745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CED ‘CAU nas escolas’</w:t>
            </w:r>
          </w:p>
        </w:tc>
      </w:tr>
      <w:tr w:rsidR="009C0D88" w:rsidRPr="00EC3052" w14:paraId="73774D7C" w14:textId="77777777" w:rsidTr="00B349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5DB8" w14:textId="77777777" w:rsidR="009C0D88" w:rsidRPr="00EC3052" w:rsidRDefault="009C0D88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04797" w14:textId="77777777" w:rsidR="009C0D88" w:rsidRPr="0040740A" w:rsidRDefault="009C0D88" w:rsidP="00B349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C0D88" w:rsidRPr="00EC3052" w14:paraId="66B0FCE7" w14:textId="77777777" w:rsidTr="00B349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E481E3" w14:textId="77777777" w:rsidR="009C0D88" w:rsidRPr="00BE1DBA" w:rsidRDefault="009C0D88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7B469" w14:textId="77777777" w:rsidR="009C0D88" w:rsidRPr="00BE1DBA" w:rsidRDefault="009C0D88" w:rsidP="00B349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C0D88" w:rsidRPr="00EC3052" w14:paraId="7643356D" w14:textId="77777777" w:rsidTr="00B3496C">
        <w:trPr>
          <w:trHeight w:val="18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E3252D" w14:textId="77777777" w:rsidR="009C0D88" w:rsidRPr="00EC3052" w:rsidRDefault="009C0D88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60178" w14:textId="77777777" w:rsidR="009C0D88" w:rsidRPr="00DE71D3" w:rsidRDefault="00630F21" w:rsidP="00D16343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Houve alinhamento entres os membros da CED-CAU/SC por </w:t>
            </w:r>
            <w:proofErr w:type="spellStart"/>
            <w:r w:rsidRPr="00630F21">
              <w:rPr>
                <w:rFonts w:ascii="Arial" w:eastAsia="Times New Roman" w:hAnsi="Arial" w:cs="Arial"/>
                <w:sz w:val="22"/>
                <w:szCs w:val="22"/>
              </w:rPr>
              <w:t>dinifir</w:t>
            </w:r>
            <w:proofErr w:type="spellEnd"/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 que a CED-CAU/SC </w:t>
            </w:r>
            <w:proofErr w:type="spellStart"/>
            <w:r w:rsidRPr="00630F21">
              <w:rPr>
                <w:rFonts w:ascii="Arial" w:eastAsia="Times New Roman" w:hAnsi="Arial" w:cs="Arial"/>
                <w:sz w:val="22"/>
                <w:szCs w:val="22"/>
              </w:rPr>
              <w:t>pleiterará</w:t>
            </w:r>
            <w:proofErr w:type="spellEnd"/>
            <w:r w:rsidRPr="00630F21">
              <w:rPr>
                <w:rFonts w:ascii="Arial" w:eastAsia="Times New Roman" w:hAnsi="Arial" w:cs="Arial"/>
                <w:sz w:val="22"/>
                <w:szCs w:val="22"/>
              </w:rPr>
              <w:t>, junto à CEF-CAU/</w:t>
            </w:r>
            <w:proofErr w:type="gramStart"/>
            <w:r w:rsidRPr="00630F21">
              <w:rPr>
                <w:rFonts w:ascii="Arial" w:eastAsia="Times New Roman" w:hAnsi="Arial" w:cs="Arial"/>
                <w:sz w:val="22"/>
                <w:szCs w:val="22"/>
              </w:rPr>
              <w:t>SC,  a</w:t>
            </w:r>
            <w:proofErr w:type="gramEnd"/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 participação de membros da CED em 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C97979"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4 a 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C97979"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6 </w:t>
            </w:r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etapas do projeto </w:t>
            </w:r>
            <w:r w:rsidR="00C97979"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‘CAU </w:t>
            </w:r>
            <w:r w:rsidRPr="00630F21">
              <w:rPr>
                <w:rFonts w:ascii="Arial" w:eastAsia="Times New Roman" w:hAnsi="Arial" w:cs="Arial"/>
                <w:sz w:val="22"/>
                <w:szCs w:val="22"/>
              </w:rPr>
              <w:t>nas Escolas</w:t>
            </w:r>
            <w:r w:rsidR="00C97979" w:rsidRPr="00630F21">
              <w:rPr>
                <w:rFonts w:ascii="Arial" w:eastAsia="Times New Roman" w:hAnsi="Arial" w:cs="Arial"/>
                <w:sz w:val="22"/>
                <w:szCs w:val="22"/>
              </w:rPr>
              <w:t>’</w:t>
            </w:r>
            <w:r w:rsidR="00E15395" w:rsidRPr="00630F21">
              <w:rPr>
                <w:rFonts w:ascii="Arial" w:eastAsia="Times New Roman" w:hAnsi="Arial" w:cs="Arial"/>
                <w:sz w:val="22"/>
                <w:szCs w:val="22"/>
              </w:rPr>
              <w:t>. Nessas participações, a CED teria</w:t>
            </w:r>
            <w:r w:rsidR="00F7459D">
              <w:rPr>
                <w:rFonts w:ascii="Arial" w:eastAsia="Times New Roman" w:hAnsi="Arial" w:cs="Arial"/>
                <w:sz w:val="22"/>
                <w:szCs w:val="22"/>
              </w:rPr>
              <w:t xml:space="preserve"> que dispor de</w:t>
            </w:r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15395" w:rsidRPr="00630F21">
              <w:rPr>
                <w:rFonts w:ascii="Arial" w:eastAsia="Times New Roman" w:hAnsi="Arial" w:cs="Arial"/>
                <w:sz w:val="22"/>
                <w:szCs w:val="22"/>
              </w:rPr>
              <w:t>seu</w:t>
            </w:r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 próprio</w:t>
            </w:r>
            <w:r w:rsidR="00E15395"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 orçamento</w:t>
            </w:r>
            <w:r w:rsidRPr="00630F21">
              <w:rPr>
                <w:rFonts w:ascii="Arial" w:eastAsia="Times New Roman" w:hAnsi="Arial" w:cs="Arial"/>
                <w:sz w:val="22"/>
                <w:szCs w:val="22"/>
              </w:rPr>
              <w:t xml:space="preserve"> para custar a diárias dos seus membros. Após o conhecimento do calendário do “CAU nas Escolas” para 2023 e da localidade dos encontros se verificará qual conselheiro estará disponível para representar a comissão</w:t>
            </w:r>
            <w:r w:rsidR="00D1634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517FC7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 xml:space="preserve"> </w:t>
            </w:r>
            <w:r w:rsidR="00E15395">
              <w:rPr>
                <w:rFonts w:ascii="Arial" w:eastAsia="Times New Roman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0B6598D4" w14:textId="77777777" w:rsidR="00D16343" w:rsidRDefault="00D16343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53A4A4CD" w14:textId="77777777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5B5241">
        <w:rPr>
          <w:rFonts w:ascii="Arial" w:hAnsi="Arial" w:cs="Arial"/>
          <w:bCs/>
          <w:sz w:val="22"/>
          <w:szCs w:val="22"/>
        </w:rPr>
        <w:t>E</w:t>
      </w:r>
      <w:r w:rsidR="00FB1565" w:rsidRPr="005B524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B5241">
        <w:rPr>
          <w:rFonts w:ascii="Arial" w:hAnsi="Arial" w:cs="Arial"/>
          <w:bCs/>
          <w:sz w:val="22"/>
          <w:szCs w:val="22"/>
        </w:rPr>
        <w:t xml:space="preserve"> </w:t>
      </w:r>
      <w:r w:rsidR="005B5241" w:rsidRPr="005B5241">
        <w:rPr>
          <w:rFonts w:ascii="Arial" w:hAnsi="Arial" w:cs="Arial"/>
          <w:bCs/>
          <w:sz w:val="22"/>
          <w:szCs w:val="22"/>
        </w:rPr>
        <w:t>2</w:t>
      </w:r>
      <w:r w:rsidR="007E6B2A" w:rsidRPr="005B5241">
        <w:rPr>
          <w:rFonts w:ascii="Arial" w:hAnsi="Arial" w:cs="Arial"/>
          <w:bCs/>
          <w:sz w:val="22"/>
          <w:szCs w:val="22"/>
        </w:rPr>
        <w:t>ª</w:t>
      </w:r>
      <w:r w:rsidR="00FB1565" w:rsidRPr="005B5241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5B5241">
        <w:rPr>
          <w:rFonts w:ascii="Arial" w:hAnsi="Arial" w:cs="Arial"/>
          <w:bCs/>
          <w:sz w:val="22"/>
          <w:szCs w:val="22"/>
        </w:rPr>
        <w:t>R</w:t>
      </w:r>
      <w:r w:rsidR="00FB1565" w:rsidRPr="005B5241">
        <w:rPr>
          <w:rFonts w:ascii="Arial" w:hAnsi="Arial" w:cs="Arial"/>
          <w:bCs/>
          <w:sz w:val="22"/>
          <w:szCs w:val="22"/>
        </w:rPr>
        <w:t>eunião</w:t>
      </w:r>
      <w:r w:rsidR="00924ADA" w:rsidRPr="005B5241">
        <w:rPr>
          <w:rFonts w:ascii="Arial" w:hAnsi="Arial" w:cs="Arial"/>
          <w:bCs/>
          <w:sz w:val="22"/>
          <w:szCs w:val="22"/>
        </w:rPr>
        <w:t xml:space="preserve"> </w:t>
      </w:r>
      <w:r w:rsidR="005B5241" w:rsidRPr="005B5241">
        <w:rPr>
          <w:rFonts w:ascii="Arial" w:hAnsi="Arial" w:cs="Arial"/>
          <w:bCs/>
          <w:sz w:val="22"/>
          <w:szCs w:val="22"/>
        </w:rPr>
        <w:t>O</w:t>
      </w:r>
      <w:r w:rsidR="006F4D37" w:rsidRPr="005B5241">
        <w:rPr>
          <w:rFonts w:ascii="Arial" w:hAnsi="Arial" w:cs="Arial"/>
          <w:bCs/>
          <w:sz w:val="22"/>
          <w:szCs w:val="22"/>
        </w:rPr>
        <w:t>rdinária</w:t>
      </w:r>
      <w:r w:rsidR="00FB1565" w:rsidRPr="005B5241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5B5241">
        <w:rPr>
          <w:rFonts w:ascii="Arial" w:hAnsi="Arial" w:cs="Arial"/>
          <w:bCs/>
          <w:sz w:val="22"/>
          <w:szCs w:val="22"/>
        </w:rPr>
        <w:t>CED</w:t>
      </w:r>
      <w:r w:rsidR="00924ADA" w:rsidRPr="005B5241">
        <w:rPr>
          <w:rFonts w:ascii="Arial" w:hAnsi="Arial" w:cs="Arial"/>
          <w:bCs/>
          <w:sz w:val="22"/>
          <w:szCs w:val="22"/>
        </w:rPr>
        <w:t>-CAU/SC</w:t>
      </w:r>
      <w:r w:rsidR="00884C37" w:rsidRPr="005B5241">
        <w:rPr>
          <w:rFonts w:ascii="Arial" w:hAnsi="Arial" w:cs="Arial"/>
          <w:bCs/>
          <w:sz w:val="22"/>
          <w:szCs w:val="22"/>
        </w:rPr>
        <w:t>,</w:t>
      </w:r>
      <w:r w:rsidR="00FB1565" w:rsidRPr="005B5241">
        <w:rPr>
          <w:rFonts w:ascii="Arial" w:hAnsi="Arial" w:cs="Arial"/>
          <w:bCs/>
          <w:sz w:val="22"/>
          <w:szCs w:val="22"/>
        </w:rPr>
        <w:t xml:space="preserve"> </w:t>
      </w:r>
      <w:r w:rsidR="005B5241" w:rsidRPr="005B5241">
        <w:rPr>
          <w:rFonts w:ascii="Arial" w:hAnsi="Arial" w:cs="Arial"/>
          <w:bCs/>
          <w:sz w:val="22"/>
          <w:szCs w:val="22"/>
        </w:rPr>
        <w:t>em</w:t>
      </w:r>
      <w:r w:rsidR="00924ADA" w:rsidRPr="005B5241">
        <w:rPr>
          <w:rFonts w:ascii="Arial" w:hAnsi="Arial" w:cs="Arial"/>
          <w:bCs/>
          <w:sz w:val="22"/>
          <w:szCs w:val="22"/>
        </w:rPr>
        <w:t xml:space="preserve"> </w:t>
      </w:r>
      <w:r w:rsidR="005B5241" w:rsidRPr="005B5241">
        <w:rPr>
          <w:rFonts w:ascii="Arial" w:hAnsi="Arial" w:cs="Arial"/>
          <w:bCs/>
          <w:sz w:val="22"/>
          <w:szCs w:val="22"/>
        </w:rPr>
        <w:t>16/02</w:t>
      </w:r>
      <w:r w:rsidR="006276D0" w:rsidRPr="005B5241">
        <w:rPr>
          <w:rFonts w:ascii="Arial" w:hAnsi="Arial" w:cs="Arial"/>
          <w:bCs/>
          <w:sz w:val="22"/>
          <w:szCs w:val="22"/>
        </w:rPr>
        <w:t>/2023</w:t>
      </w:r>
      <w:r w:rsidR="00FB1565" w:rsidRPr="005B5241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5B5241">
        <w:rPr>
          <w:rFonts w:ascii="Arial" w:hAnsi="Arial" w:cs="Arial"/>
          <w:bCs/>
          <w:sz w:val="22"/>
          <w:szCs w:val="22"/>
        </w:rPr>
        <w:t xml:space="preserve">votos favoráveis </w:t>
      </w:r>
      <w:r w:rsidR="00962164">
        <w:rPr>
          <w:rFonts w:ascii="Arial" w:hAnsi="Arial" w:cs="Arial"/>
          <w:bCs/>
          <w:sz w:val="22"/>
          <w:szCs w:val="22"/>
        </w:rPr>
        <w:t>das Conselheiras Janete Sueli Krueger, Cláudia E</w:t>
      </w:r>
      <w:r w:rsidR="00D16343">
        <w:rPr>
          <w:rFonts w:ascii="Arial" w:hAnsi="Arial" w:cs="Arial"/>
          <w:bCs/>
          <w:sz w:val="22"/>
          <w:szCs w:val="22"/>
        </w:rPr>
        <w:t xml:space="preserve">lisa Poletto e Larissa Moreira </w:t>
      </w:r>
      <w:r w:rsidR="00962164">
        <w:rPr>
          <w:rFonts w:ascii="Arial" w:hAnsi="Arial" w:cs="Arial"/>
          <w:bCs/>
          <w:sz w:val="22"/>
          <w:szCs w:val="22"/>
        </w:rPr>
        <w:t>e do Conselheiro Gogliardo Vieira Maragn</w:t>
      </w:r>
      <w:r w:rsidR="00962164" w:rsidRPr="00962164">
        <w:rPr>
          <w:rFonts w:ascii="Arial" w:hAnsi="Arial" w:cs="Arial"/>
          <w:bCs/>
          <w:sz w:val="22"/>
          <w:szCs w:val="22"/>
        </w:rPr>
        <w:t>o</w:t>
      </w:r>
      <w:r w:rsidR="00720F86" w:rsidRPr="00962164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14:paraId="6E53379E" w14:textId="77777777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09899EDD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7FA03E80" w14:textId="77777777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418AB9DF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02098625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426BDCA8" w14:textId="77777777" w:rsidR="00743E0C" w:rsidRDefault="00743E0C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EFD011C" w14:textId="77777777" w:rsidR="00D16343" w:rsidRPr="00D16343" w:rsidRDefault="00D1634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20651E" w14:textId="77777777" w:rsidR="00D16343" w:rsidRPr="00D16343" w:rsidRDefault="00D1634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16343">
        <w:rPr>
          <w:rFonts w:ascii="Arial" w:eastAsiaTheme="minorHAnsi" w:hAnsi="Arial" w:cs="Arial"/>
          <w:b/>
          <w:bCs/>
          <w:sz w:val="22"/>
          <w:szCs w:val="22"/>
        </w:rPr>
        <w:t>COMISSÃO DE ÉTICA E DISCIPLINA DO CAU/SC</w:t>
      </w:r>
    </w:p>
    <w:p w14:paraId="74D3F07C" w14:textId="77777777"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1BDB4EB" w14:textId="77777777" w:rsidR="00EE3A21" w:rsidRDefault="00EE3A2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5D25630" w14:textId="77777777" w:rsidR="00EE3A21" w:rsidRDefault="00EE3A2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1415FD5" w14:textId="77777777" w:rsidR="00D16343" w:rsidRDefault="00D1634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4064A8A" w14:textId="7777777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0667A02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43E0C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6636B74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F1E1AFA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0FDE0DA" w14:textId="77777777" w:rsidR="00D16343" w:rsidRDefault="00D1634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6A80B19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07BE9A53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6330645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5E844DAC" w14:textId="77777777" w:rsidR="00855CFE" w:rsidRPr="00D16343" w:rsidRDefault="00F33836" w:rsidP="00D1634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855CFE" w:rsidRPr="00D16343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0ED7" w14:textId="77777777" w:rsidR="009C7A2B" w:rsidRDefault="009C7A2B">
      <w:r>
        <w:separator/>
      </w:r>
    </w:p>
  </w:endnote>
  <w:endnote w:type="continuationSeparator" w:id="0">
    <w:p w14:paraId="30530580" w14:textId="77777777" w:rsidR="009C7A2B" w:rsidRDefault="009C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1796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74A60A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133AD52" w14:textId="77777777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1634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743E0C">
          <w:rPr>
            <w:rFonts w:ascii="Arial" w:hAnsi="Arial" w:cs="Arial"/>
            <w:sz w:val="18"/>
            <w:szCs w:val="18"/>
          </w:rPr>
          <w:t>3</w:t>
        </w:r>
      </w:p>
    </w:sdtContent>
  </w:sdt>
  <w:p w14:paraId="268CF6DC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9EB3" w14:textId="77777777" w:rsidR="009C7A2B" w:rsidRDefault="009C7A2B">
      <w:r>
        <w:separator/>
      </w:r>
    </w:p>
  </w:footnote>
  <w:footnote w:type="continuationSeparator" w:id="0">
    <w:p w14:paraId="43EEC8C8" w14:textId="77777777" w:rsidR="009C7A2B" w:rsidRDefault="009C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2B9F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30AD323" wp14:editId="51528DB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13F242" wp14:editId="0341CF1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7957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EB20AD6" wp14:editId="5F565BA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9B6"/>
    <w:rsid w:val="000D18AE"/>
    <w:rsid w:val="000D216C"/>
    <w:rsid w:val="000D3B0D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17427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17FC7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41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313A"/>
    <w:rsid w:val="00743E0C"/>
    <w:rsid w:val="00746D6D"/>
    <w:rsid w:val="0074774B"/>
    <w:rsid w:val="00747C6A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64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6EB0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B91"/>
    <w:rsid w:val="00B77C01"/>
    <w:rsid w:val="00B82956"/>
    <w:rsid w:val="00B83E32"/>
    <w:rsid w:val="00B85209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34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395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BEB4F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29D9-22A8-4676-AFE3-97148F7A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3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19</cp:revision>
  <cp:lastPrinted>2023-03-06T19:46:00Z</cp:lastPrinted>
  <dcterms:created xsi:type="dcterms:W3CDTF">2022-08-24T11:57:00Z</dcterms:created>
  <dcterms:modified xsi:type="dcterms:W3CDTF">2023-03-06T19:54:00Z</dcterms:modified>
</cp:coreProperties>
</file>